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59D3B" w14:textId="53BC1B26" w:rsidR="0040672C" w:rsidRPr="00CE6D9A" w:rsidRDefault="0040672C" w:rsidP="0040672C">
      <w:pPr>
        <w:spacing w:line="276" w:lineRule="auto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>第５号様式（第10条）</w:t>
      </w:r>
    </w:p>
    <w:p w14:paraId="2D2DCA9C" w14:textId="77777777" w:rsidR="0040672C" w:rsidRPr="00CE6D9A" w:rsidRDefault="0040672C" w:rsidP="0040672C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 xml:space="preserve">　　年　　月　　日</w:t>
      </w:r>
    </w:p>
    <w:p w14:paraId="50C284FC" w14:textId="77777777" w:rsidR="0040672C" w:rsidRPr="00CE6D9A" w:rsidRDefault="0040672C" w:rsidP="0040672C">
      <w:pPr>
        <w:spacing w:line="276" w:lineRule="auto"/>
        <w:rPr>
          <w:rFonts w:ascii="ＭＳ 明朝" w:hAnsi="ＭＳ 明朝"/>
          <w:sz w:val="24"/>
          <w:szCs w:val="28"/>
        </w:rPr>
      </w:pPr>
    </w:p>
    <w:p w14:paraId="517487DF" w14:textId="49ACD778" w:rsidR="0040672C" w:rsidRPr="00CE6D9A" w:rsidRDefault="0040672C" w:rsidP="0040672C">
      <w:pPr>
        <w:spacing w:line="276" w:lineRule="auto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千葉県知事</w:t>
      </w:r>
      <w:r w:rsidR="00FE0C77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FE0C77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FE0C77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様</w:t>
      </w:r>
    </w:p>
    <w:p w14:paraId="7E8D450F" w14:textId="77777777" w:rsidR="0040672C" w:rsidRPr="00CE6D9A" w:rsidRDefault="0040672C" w:rsidP="0040672C">
      <w:pPr>
        <w:spacing w:line="276" w:lineRule="auto"/>
        <w:rPr>
          <w:rFonts w:ascii="ＭＳ 明朝" w:hAnsi="ＭＳ 明朝"/>
          <w:sz w:val="24"/>
          <w:szCs w:val="28"/>
          <w:lang w:eastAsia="zh-TW"/>
        </w:rPr>
      </w:pPr>
    </w:p>
    <w:p w14:paraId="0C9F427E" w14:textId="77777777" w:rsidR="0040672C" w:rsidRPr="00CE6D9A" w:rsidRDefault="0040672C" w:rsidP="0040672C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>（申請者）</w:t>
      </w:r>
    </w:p>
    <w:p w14:paraId="54C6A0EE" w14:textId="77777777" w:rsidR="0040672C" w:rsidRPr="00CE6D9A" w:rsidRDefault="0040672C" w:rsidP="0040672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住　所　</w:t>
      </w:r>
    </w:p>
    <w:p w14:paraId="6318BD66" w14:textId="77777777" w:rsidR="0040672C" w:rsidRPr="00CE6D9A" w:rsidRDefault="0040672C" w:rsidP="0040672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氏　名　</w:t>
      </w:r>
    </w:p>
    <w:p w14:paraId="4726E452" w14:textId="77777777" w:rsidR="0040672C" w:rsidRPr="00CE6D9A" w:rsidRDefault="0040672C" w:rsidP="0040672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　　　　</w:t>
      </w:r>
    </w:p>
    <w:p w14:paraId="3A11F7B4" w14:textId="77777777" w:rsidR="0040672C" w:rsidRPr="00CE6D9A" w:rsidRDefault="0040672C" w:rsidP="0040672C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CE6D9A">
        <w:rPr>
          <w:rFonts w:ascii="ＭＳ 明朝" w:hAnsi="ＭＳ 明朝" w:hint="eastAsia"/>
          <w:sz w:val="18"/>
        </w:rPr>
        <w:t>（法人にあっては名称及び代表者の職氏名）</w:t>
      </w:r>
    </w:p>
    <w:p w14:paraId="5E588D07" w14:textId="77777777" w:rsidR="0040672C" w:rsidRPr="00CE6D9A" w:rsidRDefault="0040672C" w:rsidP="0040672C">
      <w:pPr>
        <w:spacing w:line="276" w:lineRule="auto"/>
        <w:rPr>
          <w:rFonts w:ascii="ＭＳ 明朝" w:hAnsi="ＭＳ 明朝"/>
          <w:sz w:val="24"/>
          <w:szCs w:val="28"/>
        </w:rPr>
      </w:pPr>
    </w:p>
    <w:p w14:paraId="2AFC29F3" w14:textId="48F87551" w:rsidR="0040672C" w:rsidRPr="00CE6D9A" w:rsidRDefault="009840D9" w:rsidP="00222110">
      <w:pPr>
        <w:spacing w:after="240" w:line="276" w:lineRule="auto"/>
        <w:jc w:val="center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014DD7" w:rsidRPr="00CE6D9A">
        <w:rPr>
          <w:rFonts w:ascii="ＭＳ 明朝" w:hAnsi="ＭＳ 明朝" w:hint="eastAsia"/>
          <w:sz w:val="24"/>
          <w:szCs w:val="28"/>
        </w:rPr>
        <w:t>交付請求</w:t>
      </w:r>
      <w:r w:rsidR="0040672C" w:rsidRPr="00CE6D9A">
        <w:rPr>
          <w:rFonts w:ascii="ＭＳ 明朝" w:hAnsi="ＭＳ 明朝" w:hint="eastAsia"/>
          <w:sz w:val="24"/>
          <w:szCs w:val="28"/>
        </w:rPr>
        <w:t>書</w:t>
      </w:r>
    </w:p>
    <w:p w14:paraId="26E21783" w14:textId="7B908F9C" w:rsidR="0040672C" w:rsidRPr="00CE6D9A" w:rsidRDefault="0040672C" w:rsidP="0040672C">
      <w:pPr>
        <w:spacing w:line="276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8"/>
        </w:rPr>
        <w:t>年　　月　　日付け</w:t>
      </w:r>
      <w:r w:rsidR="008F7EA9" w:rsidRPr="00CE6D9A">
        <w:rPr>
          <w:rFonts w:ascii="ＭＳ 明朝" w:hAnsi="ＭＳ 明朝" w:hint="eastAsia"/>
          <w:sz w:val="24"/>
          <w:szCs w:val="28"/>
        </w:rPr>
        <w:t>千葉県</w:t>
      </w:r>
      <w:r w:rsidR="006C24FD" w:rsidRPr="00CE6D9A">
        <w:rPr>
          <w:rFonts w:ascii="ＭＳ 明朝" w:hAnsi="ＭＳ 明朝" w:hint="eastAsia"/>
          <w:sz w:val="24"/>
          <w:szCs w:val="28"/>
        </w:rPr>
        <w:t>雇</w:t>
      </w:r>
      <w:r w:rsidR="00D77B6B" w:rsidRPr="00CE6D9A">
        <w:rPr>
          <w:rFonts w:ascii="ＭＳ 明朝" w:hAnsi="ＭＳ 明朝" w:hint="eastAsia"/>
          <w:sz w:val="24"/>
          <w:szCs w:val="28"/>
        </w:rPr>
        <w:t>達</w:t>
      </w:r>
      <w:r w:rsidRPr="00CE6D9A">
        <w:rPr>
          <w:rFonts w:ascii="ＭＳ 明朝" w:hAnsi="ＭＳ 明朝" w:hint="eastAsia"/>
          <w:sz w:val="24"/>
          <w:szCs w:val="28"/>
        </w:rPr>
        <w:t>第　　号で</w:t>
      </w:r>
      <w:r w:rsidR="00D77B6B" w:rsidRPr="00CE6D9A">
        <w:rPr>
          <w:rFonts w:ascii="ＭＳ 明朝" w:hAnsi="ＭＳ 明朝" w:hint="eastAsia"/>
          <w:sz w:val="24"/>
          <w:szCs w:val="28"/>
        </w:rPr>
        <w:t>額の確定</w:t>
      </w:r>
      <w:r w:rsidRPr="00CE6D9A">
        <w:rPr>
          <w:rFonts w:ascii="ＭＳ 明朝" w:hAnsi="ＭＳ 明朝" w:hint="eastAsia"/>
          <w:sz w:val="24"/>
          <w:szCs w:val="28"/>
        </w:rPr>
        <w:t>のあった</w:t>
      </w:r>
      <w:r w:rsidR="009840D9"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Pr="00CE6D9A">
        <w:rPr>
          <w:rFonts w:ascii="ＭＳ 明朝" w:hAnsi="ＭＳ 明朝" w:hint="eastAsia"/>
          <w:sz w:val="24"/>
          <w:szCs w:val="28"/>
        </w:rPr>
        <w:t>について、</w:t>
      </w:r>
      <w:r w:rsidR="008E282F" w:rsidRPr="00CE6D9A">
        <w:rPr>
          <w:rFonts w:ascii="ＭＳ 明朝" w:hAnsi="ＭＳ 明朝" w:hint="eastAsia"/>
          <w:sz w:val="24"/>
          <w:szCs w:val="28"/>
        </w:rPr>
        <w:t>千葉県補助金等交付規則第1</w:t>
      </w:r>
      <w:r w:rsidR="008E282F" w:rsidRPr="00CE6D9A">
        <w:rPr>
          <w:rFonts w:ascii="ＭＳ 明朝" w:hAnsi="ＭＳ 明朝"/>
          <w:sz w:val="24"/>
          <w:szCs w:val="28"/>
        </w:rPr>
        <w:t>5</w:t>
      </w:r>
      <w:r w:rsidR="008E282F" w:rsidRPr="00CE6D9A">
        <w:rPr>
          <w:rFonts w:ascii="ＭＳ 明朝" w:hAnsi="ＭＳ 明朝" w:hint="eastAsia"/>
          <w:sz w:val="24"/>
          <w:szCs w:val="28"/>
        </w:rPr>
        <w:t>条</w:t>
      </w:r>
      <w:r w:rsidRPr="00CE6D9A">
        <w:rPr>
          <w:rFonts w:ascii="ＭＳ 明朝" w:hAnsi="ＭＳ 明朝" w:hint="eastAsia"/>
          <w:sz w:val="24"/>
          <w:szCs w:val="24"/>
        </w:rPr>
        <w:t>の規定により下記のとおり</w:t>
      </w:r>
      <w:r w:rsidR="00C20842" w:rsidRPr="00CE6D9A">
        <w:rPr>
          <w:rFonts w:ascii="ＭＳ 明朝" w:hAnsi="ＭＳ 明朝" w:hint="eastAsia"/>
          <w:sz w:val="24"/>
          <w:szCs w:val="24"/>
        </w:rPr>
        <w:t>請求</w:t>
      </w:r>
      <w:r w:rsidRPr="00CE6D9A">
        <w:rPr>
          <w:rFonts w:ascii="ＭＳ 明朝" w:hAnsi="ＭＳ 明朝" w:hint="eastAsia"/>
          <w:sz w:val="24"/>
          <w:szCs w:val="24"/>
        </w:rPr>
        <w:t>します。</w:t>
      </w:r>
    </w:p>
    <w:p w14:paraId="4AACB3F6" w14:textId="77777777" w:rsidR="0040672C" w:rsidRPr="00CE6D9A" w:rsidRDefault="0040672C" w:rsidP="0040672C">
      <w:pPr>
        <w:spacing w:line="276" w:lineRule="auto"/>
        <w:rPr>
          <w:rFonts w:ascii="ＭＳ 明朝" w:hAnsi="ＭＳ 明朝"/>
          <w:sz w:val="24"/>
          <w:szCs w:val="24"/>
        </w:rPr>
      </w:pPr>
    </w:p>
    <w:p w14:paraId="5E80C71F" w14:textId="77777777" w:rsidR="0040672C" w:rsidRPr="00CE6D9A" w:rsidRDefault="0040672C" w:rsidP="0040672C">
      <w:pPr>
        <w:pStyle w:val="a3"/>
        <w:rPr>
          <w:szCs w:val="24"/>
          <w:lang w:eastAsia="zh-TW"/>
        </w:rPr>
      </w:pPr>
      <w:r w:rsidRPr="00CE6D9A">
        <w:rPr>
          <w:rFonts w:hint="eastAsia"/>
          <w:szCs w:val="24"/>
          <w:lang w:eastAsia="zh-TW"/>
        </w:rPr>
        <w:t>記</w:t>
      </w:r>
    </w:p>
    <w:p w14:paraId="0D63D98A" w14:textId="77777777" w:rsidR="0040672C" w:rsidRPr="00CE6D9A" w:rsidRDefault="0040672C" w:rsidP="0040672C">
      <w:pPr>
        <w:rPr>
          <w:rFonts w:ascii="ＭＳ 明朝" w:hAnsi="ＭＳ 明朝"/>
          <w:sz w:val="24"/>
          <w:szCs w:val="24"/>
          <w:lang w:eastAsia="zh-TW"/>
        </w:rPr>
      </w:pPr>
    </w:p>
    <w:p w14:paraId="01DB07E2" w14:textId="62FC0965" w:rsidR="0040672C" w:rsidRPr="00CE6D9A" w:rsidRDefault="0040672C" w:rsidP="00E83B84">
      <w:pPr>
        <w:rPr>
          <w:rFonts w:ascii="ＭＳ 明朝" w:hAnsi="ＭＳ 明朝"/>
          <w:sz w:val="24"/>
          <w:szCs w:val="24"/>
          <w:lang w:eastAsia="zh-TW"/>
        </w:rPr>
      </w:pPr>
      <w:r w:rsidRPr="00CE6D9A">
        <w:rPr>
          <w:rFonts w:ascii="ＭＳ 明朝" w:hAnsi="ＭＳ 明朝" w:hint="eastAsia"/>
          <w:sz w:val="24"/>
          <w:szCs w:val="24"/>
          <w:lang w:eastAsia="zh-TW"/>
        </w:rPr>
        <w:t xml:space="preserve">　１　</w:t>
      </w:r>
      <w:r w:rsidR="00E83B84" w:rsidRPr="00CE6D9A">
        <w:rPr>
          <w:rFonts w:ascii="ＭＳ 明朝" w:hAnsi="ＭＳ 明朝" w:hint="eastAsia"/>
          <w:sz w:val="24"/>
          <w:szCs w:val="24"/>
          <w:lang w:eastAsia="zh-TW"/>
        </w:rPr>
        <w:t>請求金額　　　　　　金　　　　　　　　　　円</w:t>
      </w:r>
    </w:p>
    <w:p w14:paraId="0D0B9EDF" w14:textId="77777777" w:rsidR="00E83B84" w:rsidRPr="00CE6D9A" w:rsidRDefault="00E83B84" w:rsidP="00E83B84">
      <w:pPr>
        <w:rPr>
          <w:rFonts w:ascii="ＭＳ 明朝" w:hAnsi="ＭＳ 明朝"/>
          <w:sz w:val="24"/>
          <w:szCs w:val="24"/>
          <w:lang w:eastAsia="zh-TW"/>
        </w:rPr>
      </w:pPr>
    </w:p>
    <w:tbl>
      <w:tblPr>
        <w:tblStyle w:val="a7"/>
        <w:tblpPr w:leftFromText="142" w:rightFromText="142" w:vertAnchor="text" w:horzAnchor="margin" w:tblpX="279" w:tblpY="508"/>
        <w:tblW w:w="9493" w:type="dxa"/>
        <w:tblLook w:val="04A0" w:firstRow="1" w:lastRow="0" w:firstColumn="1" w:lastColumn="0" w:noHBand="0" w:noVBand="1"/>
      </w:tblPr>
      <w:tblGrid>
        <w:gridCol w:w="1838"/>
        <w:gridCol w:w="1701"/>
        <w:gridCol w:w="992"/>
        <w:gridCol w:w="1843"/>
        <w:gridCol w:w="3119"/>
      </w:tblGrid>
      <w:tr w:rsidR="00CE6D9A" w:rsidRPr="00CE6D9A" w14:paraId="1F36FFBA" w14:textId="77777777" w:rsidTr="00776797">
        <w:tc>
          <w:tcPr>
            <w:tcW w:w="1838" w:type="dxa"/>
            <w:vAlign w:val="center"/>
          </w:tcPr>
          <w:p w14:paraId="78716AC0" w14:textId="77777777" w:rsidR="00461636" w:rsidRPr="00CE6D9A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E6D9A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1701" w:type="dxa"/>
            <w:vAlign w:val="center"/>
          </w:tcPr>
          <w:p w14:paraId="32193DB0" w14:textId="77777777" w:rsidR="00461636" w:rsidRPr="00CE6D9A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E6D9A">
              <w:rPr>
                <w:rFonts w:ascii="ＭＳ 明朝" w:hAnsi="ＭＳ 明朝" w:hint="eastAsia"/>
                <w:szCs w:val="21"/>
              </w:rPr>
              <w:t>本支店名</w:t>
            </w:r>
          </w:p>
        </w:tc>
        <w:tc>
          <w:tcPr>
            <w:tcW w:w="992" w:type="dxa"/>
            <w:vAlign w:val="center"/>
          </w:tcPr>
          <w:p w14:paraId="0D605F2F" w14:textId="77777777" w:rsidR="00461636" w:rsidRPr="00CE6D9A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E6D9A">
              <w:rPr>
                <w:rFonts w:ascii="ＭＳ 明朝" w:hAnsi="ＭＳ 明朝" w:hint="eastAsia"/>
                <w:szCs w:val="21"/>
              </w:rPr>
              <w:t>預金</w:t>
            </w:r>
          </w:p>
          <w:p w14:paraId="4530442C" w14:textId="77777777" w:rsidR="00461636" w:rsidRPr="00CE6D9A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E6D9A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1843" w:type="dxa"/>
            <w:vAlign w:val="center"/>
          </w:tcPr>
          <w:p w14:paraId="67B42B5E" w14:textId="77777777" w:rsidR="00461636" w:rsidRPr="00CE6D9A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E6D9A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3119" w:type="dxa"/>
            <w:vAlign w:val="center"/>
          </w:tcPr>
          <w:p w14:paraId="05F097C2" w14:textId="77777777" w:rsidR="00461636" w:rsidRPr="00CE6D9A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E6D9A"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79FAA273" w14:textId="77777777" w:rsidR="00461636" w:rsidRPr="00CE6D9A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E6D9A">
              <w:rPr>
                <w:rFonts w:ascii="ＭＳ 明朝" w:hAnsi="ＭＳ 明朝" w:hint="eastAsia"/>
                <w:szCs w:val="21"/>
              </w:rPr>
              <w:t>口座名義人</w:t>
            </w:r>
          </w:p>
        </w:tc>
      </w:tr>
      <w:tr w:rsidR="00CE6D9A" w:rsidRPr="00CE6D9A" w14:paraId="65DCDEE9" w14:textId="77777777" w:rsidTr="00361A84">
        <w:trPr>
          <w:trHeight w:val="955"/>
        </w:trPr>
        <w:tc>
          <w:tcPr>
            <w:tcW w:w="1838" w:type="dxa"/>
            <w:vAlign w:val="center"/>
          </w:tcPr>
          <w:p w14:paraId="1BFD566B" w14:textId="6A5813DD" w:rsidR="00461636" w:rsidRPr="00CE6D9A" w:rsidRDefault="00461636" w:rsidP="004616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E90429" w14:textId="337D48F3" w:rsidR="00461636" w:rsidRPr="00CE6D9A" w:rsidRDefault="00461636" w:rsidP="004616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51890F" w14:textId="77777777" w:rsidR="00461636" w:rsidRPr="00CE6D9A" w:rsidRDefault="00461636" w:rsidP="00461636">
            <w:pPr>
              <w:jc w:val="center"/>
              <w:rPr>
                <w:rFonts w:ascii="ＭＳ 明朝" w:hAnsi="ＭＳ 明朝"/>
                <w:szCs w:val="21"/>
              </w:rPr>
            </w:pPr>
            <w:r w:rsidRPr="00CE6D9A">
              <w:rPr>
                <w:rFonts w:ascii="ＭＳ 明朝" w:hAnsi="ＭＳ 明朝" w:hint="eastAsia"/>
                <w:szCs w:val="21"/>
              </w:rPr>
              <w:t>１.普通</w:t>
            </w:r>
          </w:p>
          <w:p w14:paraId="6104016E" w14:textId="77777777" w:rsidR="00461636" w:rsidRPr="00CE6D9A" w:rsidRDefault="00461636" w:rsidP="00461636">
            <w:pPr>
              <w:jc w:val="center"/>
              <w:rPr>
                <w:rFonts w:ascii="ＭＳ 明朝" w:hAnsi="ＭＳ 明朝"/>
                <w:szCs w:val="21"/>
              </w:rPr>
            </w:pPr>
            <w:r w:rsidRPr="00CE6D9A">
              <w:rPr>
                <w:rFonts w:ascii="ＭＳ 明朝" w:hAnsi="ＭＳ 明朝" w:hint="eastAsia"/>
                <w:szCs w:val="21"/>
              </w:rPr>
              <w:t>２.当座</w:t>
            </w:r>
          </w:p>
        </w:tc>
        <w:tc>
          <w:tcPr>
            <w:tcW w:w="1843" w:type="dxa"/>
            <w:vAlign w:val="center"/>
          </w:tcPr>
          <w:p w14:paraId="71B7B1E6" w14:textId="11EC6BEC" w:rsidR="00461636" w:rsidRPr="00CE6D9A" w:rsidRDefault="00461636" w:rsidP="004616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F30B5B3" w14:textId="235D4313" w:rsidR="00461636" w:rsidRPr="00CE6D9A" w:rsidRDefault="00461636" w:rsidP="00461636">
            <w:pPr>
              <w:jc w:val="center"/>
              <w:rPr>
                <w:rFonts w:ascii="ＭＳ 明朝" w:hAnsi="ＭＳ 明朝"/>
                <w:szCs w:val="21"/>
              </w:rPr>
            </w:pPr>
            <w:r w:rsidRPr="00CE6D9A">
              <w:rPr>
                <w:rFonts w:ascii="ＭＳ 明朝" w:hAnsi="ＭＳ 明朝" w:hint="eastAsia"/>
                <w:szCs w:val="21"/>
              </w:rPr>
              <w:t xml:space="preserve">（　　　　　　　</w:t>
            </w:r>
            <w:r w:rsidR="00776797" w:rsidRPr="00CE6D9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E6D9A">
              <w:rPr>
                <w:rFonts w:ascii="ＭＳ 明朝" w:hAnsi="ＭＳ 明朝" w:hint="eastAsia"/>
                <w:szCs w:val="21"/>
              </w:rPr>
              <w:t xml:space="preserve">　　）</w:t>
            </w:r>
          </w:p>
          <w:p w14:paraId="7AB7524A" w14:textId="77777777" w:rsidR="00461636" w:rsidRPr="00CE6D9A" w:rsidRDefault="00461636" w:rsidP="0046163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ACA11F0" w14:textId="239D56A3" w:rsidR="008F7EA9" w:rsidRPr="00CE6D9A" w:rsidRDefault="0040672C" w:rsidP="00461636">
      <w:pPr>
        <w:spacing w:after="240"/>
        <w:ind w:firstLineChars="100" w:firstLine="24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２　</w:t>
      </w:r>
      <w:r w:rsidR="00461636" w:rsidRPr="00CE6D9A">
        <w:rPr>
          <w:rFonts w:ascii="ＭＳ 明朝" w:hAnsi="ＭＳ 明朝" w:hint="eastAsia"/>
          <w:sz w:val="24"/>
          <w:szCs w:val="24"/>
        </w:rPr>
        <w:t>振 込 先</w:t>
      </w:r>
    </w:p>
    <w:p w14:paraId="473EB1DF" w14:textId="766F6CB8" w:rsidR="00461636" w:rsidRPr="00CE6D9A" w:rsidRDefault="00461636" w:rsidP="008F7EA9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4E8EB590" w14:textId="02075372" w:rsidR="0040672C" w:rsidRPr="00CE6D9A" w:rsidRDefault="0040672C" w:rsidP="0040672C">
      <w:pPr>
        <w:spacing w:line="276" w:lineRule="auto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</w:rPr>
        <w:t>【</w:t>
      </w:r>
      <w:r w:rsidRPr="00CE6D9A">
        <w:rPr>
          <w:rFonts w:ascii="ＭＳ 明朝" w:hAnsi="ＭＳ 明朝" w:hint="eastAsia"/>
          <w:sz w:val="22"/>
          <w:szCs w:val="22"/>
        </w:rPr>
        <w:t>添付書類</w:t>
      </w:r>
      <w:r w:rsidRPr="00CE6D9A">
        <w:rPr>
          <w:rFonts w:ascii="ＭＳ 明朝" w:hAnsi="ＭＳ 明朝" w:hint="eastAsia"/>
          <w:sz w:val="22"/>
        </w:rPr>
        <w:t>】</w:t>
      </w:r>
    </w:p>
    <w:p w14:paraId="53D82B8E" w14:textId="781FDB3D" w:rsidR="0040672C" w:rsidRPr="00CE6D9A" w:rsidRDefault="008A18AF" w:rsidP="00120582">
      <w:pPr>
        <w:spacing w:line="276" w:lineRule="auto"/>
        <w:ind w:firstLineChars="150" w:firstLine="330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  <w:szCs w:val="22"/>
        </w:rPr>
        <w:t>預金通帳の表紙裏面（カナ名義が記載）の写し</w:t>
      </w:r>
    </w:p>
    <w:p w14:paraId="72B10B0F" w14:textId="16F98D8D" w:rsidR="00590E6E" w:rsidRPr="00AE5038" w:rsidRDefault="008A18AF" w:rsidP="00AE5038">
      <w:pPr>
        <w:ind w:firstLineChars="200" w:firstLine="440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  <w:szCs w:val="22"/>
        </w:rPr>
        <w:t>（</w:t>
      </w:r>
      <w:r w:rsidR="00547248" w:rsidRPr="00CE6D9A">
        <w:rPr>
          <w:rFonts w:ascii="ＭＳ 明朝" w:hAnsi="ＭＳ 明朝" w:hint="eastAsia"/>
          <w:sz w:val="22"/>
          <w:szCs w:val="22"/>
        </w:rPr>
        <w:t>預金</w:t>
      </w:r>
      <w:r w:rsidRPr="00CE6D9A">
        <w:rPr>
          <w:rFonts w:ascii="ＭＳ 明朝" w:hAnsi="ＭＳ 明朝" w:hint="eastAsia"/>
          <w:sz w:val="22"/>
          <w:szCs w:val="22"/>
        </w:rPr>
        <w:t>通帳</w:t>
      </w:r>
      <w:r w:rsidR="00547248" w:rsidRPr="00CE6D9A">
        <w:rPr>
          <w:rFonts w:ascii="ＭＳ 明朝" w:hAnsi="ＭＳ 明朝" w:hint="eastAsia"/>
          <w:sz w:val="22"/>
          <w:szCs w:val="22"/>
        </w:rPr>
        <w:t>の発</w:t>
      </w:r>
      <w:r w:rsidRPr="00CE6D9A">
        <w:rPr>
          <w:rFonts w:ascii="ＭＳ 明朝" w:hAnsi="ＭＳ 明朝" w:hint="eastAsia"/>
          <w:sz w:val="22"/>
          <w:szCs w:val="22"/>
        </w:rPr>
        <w:t>行</w:t>
      </w:r>
      <w:r w:rsidR="00547248" w:rsidRPr="00CE6D9A">
        <w:rPr>
          <w:rFonts w:ascii="ＭＳ 明朝" w:hAnsi="ＭＳ 明朝" w:hint="eastAsia"/>
          <w:sz w:val="22"/>
          <w:szCs w:val="22"/>
        </w:rPr>
        <w:t>が</w:t>
      </w:r>
      <w:r w:rsidRPr="00CE6D9A">
        <w:rPr>
          <w:rFonts w:ascii="ＭＳ 明朝" w:hAnsi="ＭＳ 明朝" w:hint="eastAsia"/>
          <w:sz w:val="22"/>
          <w:szCs w:val="22"/>
        </w:rPr>
        <w:t>ない場合は、</w:t>
      </w:r>
      <w:r w:rsidR="006410DF" w:rsidRPr="00CE6D9A">
        <w:rPr>
          <w:rFonts w:ascii="ＭＳ 明朝" w:hAnsi="ＭＳ 明朝" w:hint="eastAsia"/>
          <w:sz w:val="22"/>
          <w:szCs w:val="22"/>
        </w:rPr>
        <w:t>ＷＥＢ</w:t>
      </w:r>
      <w:r w:rsidRPr="00CE6D9A">
        <w:rPr>
          <w:rFonts w:ascii="ＭＳ 明朝" w:hAnsi="ＭＳ 明朝" w:hint="eastAsia"/>
          <w:sz w:val="22"/>
          <w:szCs w:val="22"/>
        </w:rPr>
        <w:t>画面を印刷したもの等、口座情報が</w:t>
      </w:r>
      <w:r w:rsidR="00120582" w:rsidRPr="00CE6D9A">
        <w:rPr>
          <w:rFonts w:ascii="ＭＳ 明朝" w:hAnsi="ＭＳ 明朝" w:hint="eastAsia"/>
          <w:sz w:val="22"/>
          <w:szCs w:val="22"/>
        </w:rPr>
        <w:t>確認できる</w:t>
      </w:r>
      <w:r w:rsidRPr="00CE6D9A">
        <w:rPr>
          <w:rFonts w:ascii="ＭＳ 明朝" w:hAnsi="ＭＳ 明朝" w:hint="eastAsia"/>
          <w:sz w:val="22"/>
          <w:szCs w:val="22"/>
        </w:rPr>
        <w:t>もの）</w:t>
      </w:r>
    </w:p>
    <w:sectPr w:rsidR="00590E6E" w:rsidRPr="00AE5038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F768" w14:textId="77777777" w:rsidR="004D266E" w:rsidRDefault="004D266E" w:rsidP="0095569B">
      <w:r>
        <w:separator/>
      </w:r>
    </w:p>
  </w:endnote>
  <w:endnote w:type="continuationSeparator" w:id="0">
    <w:p w14:paraId="253366DD" w14:textId="77777777" w:rsidR="004D266E" w:rsidRDefault="004D266E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3E82" w14:textId="77777777" w:rsidR="004D266E" w:rsidRDefault="004D266E" w:rsidP="0095569B">
      <w:r>
        <w:separator/>
      </w:r>
    </w:p>
  </w:footnote>
  <w:footnote w:type="continuationSeparator" w:id="0">
    <w:p w14:paraId="4B4919A3" w14:textId="77777777" w:rsidR="004D266E" w:rsidRDefault="004D266E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2375A"/>
    <w:rsid w:val="00032CE0"/>
    <w:rsid w:val="00033B2D"/>
    <w:rsid w:val="000341F2"/>
    <w:rsid w:val="0003797B"/>
    <w:rsid w:val="00061322"/>
    <w:rsid w:val="000629A6"/>
    <w:rsid w:val="000712B0"/>
    <w:rsid w:val="0007658C"/>
    <w:rsid w:val="00077E69"/>
    <w:rsid w:val="0008008A"/>
    <w:rsid w:val="000844C2"/>
    <w:rsid w:val="00090070"/>
    <w:rsid w:val="000A35D1"/>
    <w:rsid w:val="000D3BAD"/>
    <w:rsid w:val="000D59DB"/>
    <w:rsid w:val="000E615A"/>
    <w:rsid w:val="000E649C"/>
    <w:rsid w:val="000F2E70"/>
    <w:rsid w:val="00120582"/>
    <w:rsid w:val="00120A7C"/>
    <w:rsid w:val="00130014"/>
    <w:rsid w:val="001307F4"/>
    <w:rsid w:val="00142254"/>
    <w:rsid w:val="001744FA"/>
    <w:rsid w:val="001759B4"/>
    <w:rsid w:val="0017752D"/>
    <w:rsid w:val="00185639"/>
    <w:rsid w:val="0019369F"/>
    <w:rsid w:val="0019666E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5005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34B81"/>
    <w:rsid w:val="00361A84"/>
    <w:rsid w:val="00371831"/>
    <w:rsid w:val="00371C09"/>
    <w:rsid w:val="0037450E"/>
    <w:rsid w:val="00375058"/>
    <w:rsid w:val="0037780B"/>
    <w:rsid w:val="00381595"/>
    <w:rsid w:val="003851A4"/>
    <w:rsid w:val="00385F06"/>
    <w:rsid w:val="00390CE3"/>
    <w:rsid w:val="00397368"/>
    <w:rsid w:val="003B004C"/>
    <w:rsid w:val="003B0682"/>
    <w:rsid w:val="003B1217"/>
    <w:rsid w:val="003C30B6"/>
    <w:rsid w:val="003C6345"/>
    <w:rsid w:val="003E53B4"/>
    <w:rsid w:val="003F2D90"/>
    <w:rsid w:val="003F3ADE"/>
    <w:rsid w:val="0040399D"/>
    <w:rsid w:val="0040672C"/>
    <w:rsid w:val="00406A2C"/>
    <w:rsid w:val="004112C6"/>
    <w:rsid w:val="00412F5F"/>
    <w:rsid w:val="004157BE"/>
    <w:rsid w:val="00431252"/>
    <w:rsid w:val="00431C5D"/>
    <w:rsid w:val="004449C8"/>
    <w:rsid w:val="00461636"/>
    <w:rsid w:val="00471477"/>
    <w:rsid w:val="00497871"/>
    <w:rsid w:val="004A2F3F"/>
    <w:rsid w:val="004A35A4"/>
    <w:rsid w:val="004A567A"/>
    <w:rsid w:val="004B721A"/>
    <w:rsid w:val="004C4823"/>
    <w:rsid w:val="004D266E"/>
    <w:rsid w:val="004E3CA5"/>
    <w:rsid w:val="004E5E4F"/>
    <w:rsid w:val="004E6BCB"/>
    <w:rsid w:val="005068C4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5006"/>
    <w:rsid w:val="00567106"/>
    <w:rsid w:val="00567371"/>
    <w:rsid w:val="005734F2"/>
    <w:rsid w:val="0057532F"/>
    <w:rsid w:val="0057622B"/>
    <w:rsid w:val="005807A4"/>
    <w:rsid w:val="00585F40"/>
    <w:rsid w:val="00590E6E"/>
    <w:rsid w:val="00591B7D"/>
    <w:rsid w:val="00593DEB"/>
    <w:rsid w:val="005960EC"/>
    <w:rsid w:val="005A1C6B"/>
    <w:rsid w:val="005A48EF"/>
    <w:rsid w:val="005C1F27"/>
    <w:rsid w:val="005D3A53"/>
    <w:rsid w:val="005E283D"/>
    <w:rsid w:val="005F72EA"/>
    <w:rsid w:val="00604E0E"/>
    <w:rsid w:val="00605D3F"/>
    <w:rsid w:val="0061040D"/>
    <w:rsid w:val="0062318D"/>
    <w:rsid w:val="0062445C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7C79"/>
    <w:rsid w:val="006A0ACA"/>
    <w:rsid w:val="006A4F02"/>
    <w:rsid w:val="006B5C8D"/>
    <w:rsid w:val="006C24FD"/>
    <w:rsid w:val="006C3245"/>
    <w:rsid w:val="006C569A"/>
    <w:rsid w:val="006D2C5B"/>
    <w:rsid w:val="006E04B7"/>
    <w:rsid w:val="006E0660"/>
    <w:rsid w:val="006F7608"/>
    <w:rsid w:val="0070084A"/>
    <w:rsid w:val="00703DD9"/>
    <w:rsid w:val="00706276"/>
    <w:rsid w:val="00711F85"/>
    <w:rsid w:val="007219F3"/>
    <w:rsid w:val="00731234"/>
    <w:rsid w:val="00731F22"/>
    <w:rsid w:val="00744750"/>
    <w:rsid w:val="00755F92"/>
    <w:rsid w:val="007642B7"/>
    <w:rsid w:val="00767CCA"/>
    <w:rsid w:val="00770DB9"/>
    <w:rsid w:val="00776797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D5C8A"/>
    <w:rsid w:val="007E0813"/>
    <w:rsid w:val="007E1C5D"/>
    <w:rsid w:val="007E21C3"/>
    <w:rsid w:val="007E3934"/>
    <w:rsid w:val="007F0E85"/>
    <w:rsid w:val="007F2756"/>
    <w:rsid w:val="007F3582"/>
    <w:rsid w:val="00801BF4"/>
    <w:rsid w:val="0081018A"/>
    <w:rsid w:val="0081159B"/>
    <w:rsid w:val="00821EE6"/>
    <w:rsid w:val="00822CE8"/>
    <w:rsid w:val="00822E57"/>
    <w:rsid w:val="00823F18"/>
    <w:rsid w:val="00824C23"/>
    <w:rsid w:val="008319CB"/>
    <w:rsid w:val="00833831"/>
    <w:rsid w:val="00841766"/>
    <w:rsid w:val="00855055"/>
    <w:rsid w:val="00855CDA"/>
    <w:rsid w:val="00856BE7"/>
    <w:rsid w:val="00857056"/>
    <w:rsid w:val="00873F3D"/>
    <w:rsid w:val="00881CA0"/>
    <w:rsid w:val="0089148D"/>
    <w:rsid w:val="008A18AF"/>
    <w:rsid w:val="008A29CF"/>
    <w:rsid w:val="008A4953"/>
    <w:rsid w:val="008B20E2"/>
    <w:rsid w:val="008B2E5D"/>
    <w:rsid w:val="008B36D9"/>
    <w:rsid w:val="008B7A62"/>
    <w:rsid w:val="008C6346"/>
    <w:rsid w:val="008D5D7D"/>
    <w:rsid w:val="008D696C"/>
    <w:rsid w:val="008E282F"/>
    <w:rsid w:val="008E76CB"/>
    <w:rsid w:val="008F5CF3"/>
    <w:rsid w:val="008F7EA9"/>
    <w:rsid w:val="0091243A"/>
    <w:rsid w:val="00921E29"/>
    <w:rsid w:val="00921EA2"/>
    <w:rsid w:val="009266E3"/>
    <w:rsid w:val="00931461"/>
    <w:rsid w:val="00934793"/>
    <w:rsid w:val="009347B0"/>
    <w:rsid w:val="0094101E"/>
    <w:rsid w:val="00944C53"/>
    <w:rsid w:val="00946D57"/>
    <w:rsid w:val="0095569B"/>
    <w:rsid w:val="00960C78"/>
    <w:rsid w:val="00963632"/>
    <w:rsid w:val="00965EB6"/>
    <w:rsid w:val="00975044"/>
    <w:rsid w:val="009840D9"/>
    <w:rsid w:val="0098558C"/>
    <w:rsid w:val="00990112"/>
    <w:rsid w:val="00991A2D"/>
    <w:rsid w:val="009A206A"/>
    <w:rsid w:val="009B6073"/>
    <w:rsid w:val="009C15BF"/>
    <w:rsid w:val="009C6A4A"/>
    <w:rsid w:val="009D6622"/>
    <w:rsid w:val="009D7715"/>
    <w:rsid w:val="009E2C38"/>
    <w:rsid w:val="009E735E"/>
    <w:rsid w:val="00A048EA"/>
    <w:rsid w:val="00A04B7B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C596F"/>
    <w:rsid w:val="00AE1962"/>
    <w:rsid w:val="00AE3D0B"/>
    <w:rsid w:val="00AE444F"/>
    <w:rsid w:val="00AE5038"/>
    <w:rsid w:val="00AF0274"/>
    <w:rsid w:val="00B044E7"/>
    <w:rsid w:val="00B123E4"/>
    <w:rsid w:val="00B16CF9"/>
    <w:rsid w:val="00B205D3"/>
    <w:rsid w:val="00B32A7D"/>
    <w:rsid w:val="00B32C6F"/>
    <w:rsid w:val="00B379C5"/>
    <w:rsid w:val="00B43B9F"/>
    <w:rsid w:val="00B45AF4"/>
    <w:rsid w:val="00B54A7D"/>
    <w:rsid w:val="00B75054"/>
    <w:rsid w:val="00B85A7D"/>
    <w:rsid w:val="00B903AF"/>
    <w:rsid w:val="00B9736B"/>
    <w:rsid w:val="00BA0169"/>
    <w:rsid w:val="00BA05FC"/>
    <w:rsid w:val="00BA1721"/>
    <w:rsid w:val="00BA3D0F"/>
    <w:rsid w:val="00BB0AF7"/>
    <w:rsid w:val="00BB15FF"/>
    <w:rsid w:val="00BB59CC"/>
    <w:rsid w:val="00BC0CB2"/>
    <w:rsid w:val="00BD02F5"/>
    <w:rsid w:val="00BF22B2"/>
    <w:rsid w:val="00BF3FDE"/>
    <w:rsid w:val="00C02822"/>
    <w:rsid w:val="00C032A3"/>
    <w:rsid w:val="00C04D7D"/>
    <w:rsid w:val="00C20842"/>
    <w:rsid w:val="00C241C5"/>
    <w:rsid w:val="00C27B5D"/>
    <w:rsid w:val="00C51029"/>
    <w:rsid w:val="00C547B6"/>
    <w:rsid w:val="00C60E8C"/>
    <w:rsid w:val="00C6193B"/>
    <w:rsid w:val="00C71274"/>
    <w:rsid w:val="00C840A8"/>
    <w:rsid w:val="00C93191"/>
    <w:rsid w:val="00C9559C"/>
    <w:rsid w:val="00CA4A29"/>
    <w:rsid w:val="00CB4BD4"/>
    <w:rsid w:val="00CB646C"/>
    <w:rsid w:val="00CC3FF3"/>
    <w:rsid w:val="00CE6D9A"/>
    <w:rsid w:val="00CF5073"/>
    <w:rsid w:val="00D12BC1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E042D8"/>
    <w:rsid w:val="00E14E74"/>
    <w:rsid w:val="00E155D9"/>
    <w:rsid w:val="00E156E2"/>
    <w:rsid w:val="00E20BA4"/>
    <w:rsid w:val="00E32C5C"/>
    <w:rsid w:val="00E36BEF"/>
    <w:rsid w:val="00E50CEC"/>
    <w:rsid w:val="00E555D4"/>
    <w:rsid w:val="00E5654B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D6649"/>
    <w:rsid w:val="00ED6B16"/>
    <w:rsid w:val="00EE2182"/>
    <w:rsid w:val="00EE5229"/>
    <w:rsid w:val="00F10132"/>
    <w:rsid w:val="00F11D95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50DC"/>
    <w:rsid w:val="00F97A6A"/>
    <w:rsid w:val="00FA0100"/>
    <w:rsid w:val="00FA25E4"/>
    <w:rsid w:val="00FB13FA"/>
    <w:rsid w:val="00FC7D93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3:00Z</dcterms:created>
  <dcterms:modified xsi:type="dcterms:W3CDTF">2025-06-30T05:43:00Z</dcterms:modified>
</cp:coreProperties>
</file>